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079E7" w:rsidRPr="009079E7" w:rsidRDefault="00B96D10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November 201</w:t>
            </w:r>
            <w:r w:rsidR="004971AD">
              <w:rPr>
                <w:b/>
                <w:sz w:val="96"/>
                <w:szCs w:val="96"/>
                <w:u w:val="single"/>
              </w:rPr>
              <w:t>6</w:t>
            </w:r>
          </w:p>
          <w:p w:rsidR="009B6CDC" w:rsidRDefault="009B6CDC"/>
          <w:p w:rsidR="009B6CDC" w:rsidRDefault="005A606F">
            <w:r>
              <w:rPr>
                <w:noProof/>
              </w:rPr>
              <w:drawing>
                <wp:inline distT="0" distB="0" distL="0" distR="0" wp14:anchorId="659AE37E" wp14:editId="0216536F">
                  <wp:extent cx="5934075" cy="866775"/>
                  <wp:effectExtent l="0" t="0" r="9525" b="9525"/>
                  <wp:docPr id="6" name="Picture 6" descr="http://www.earlylearninghq.org.uk/wp-content/uploads/2012/10/Remembrance-prev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arlylearninghq.org.uk/wp-content/uploads/2012/10/Remembrance-prev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1476"/>
              <w:gridCol w:w="1305"/>
              <w:gridCol w:w="1278"/>
              <w:gridCol w:w="1332"/>
              <w:gridCol w:w="1403"/>
              <w:gridCol w:w="1278"/>
            </w:tblGrid>
            <w:tr w:rsidR="00185214" w:rsidTr="009B6CDC">
              <w:tc>
                <w:tcPr>
                  <w:tcW w:w="1335" w:type="dxa"/>
                </w:tcPr>
                <w:p w:rsidR="009B6CDC" w:rsidRDefault="009B6CDC" w:rsidP="004971AD"/>
                <w:p w:rsidR="009B6CDC" w:rsidRDefault="009B6CDC" w:rsidP="004971AD"/>
                <w:p w:rsidR="009B6CDC" w:rsidRDefault="009B6CDC" w:rsidP="004971AD"/>
                <w:p w:rsidR="009B6CDC" w:rsidRDefault="009B6CDC" w:rsidP="004971AD"/>
                <w:p w:rsidR="009B6CDC" w:rsidRDefault="009B6CDC" w:rsidP="004971AD"/>
              </w:tc>
              <w:tc>
                <w:tcPr>
                  <w:tcW w:w="1335" w:type="dxa"/>
                </w:tcPr>
                <w:p w:rsidR="009B6CDC" w:rsidRDefault="009B6CDC" w:rsidP="004971AD"/>
              </w:tc>
              <w:tc>
                <w:tcPr>
                  <w:tcW w:w="1335" w:type="dxa"/>
                </w:tcPr>
                <w:p w:rsidR="00E5724D" w:rsidRDefault="004971AD" w:rsidP="004971AD">
                  <w:r>
                    <w:t>1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2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3</w:t>
                  </w:r>
                </w:p>
              </w:tc>
              <w:tc>
                <w:tcPr>
                  <w:tcW w:w="1335" w:type="dxa"/>
                </w:tcPr>
                <w:p w:rsidR="006C2D9F" w:rsidRPr="00185214" w:rsidRDefault="004971AD" w:rsidP="004971AD">
                  <w:pPr>
                    <w:rPr>
                      <w:sz w:val="16"/>
                      <w:szCs w:val="16"/>
                    </w:rPr>
                  </w:pPr>
                  <w:r>
                    <w:t>4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5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B96D10" w:rsidRDefault="004971AD" w:rsidP="004971AD">
                  <w:r>
                    <w:t>6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9B6CDC" w:rsidRDefault="009B6CDC" w:rsidP="004971AD"/>
              </w:tc>
              <w:tc>
                <w:tcPr>
                  <w:tcW w:w="1335" w:type="dxa"/>
                </w:tcPr>
                <w:p w:rsidR="00E5724D" w:rsidRDefault="004971AD" w:rsidP="004971AD">
                  <w:r>
                    <w:t>7</w:t>
                  </w:r>
                </w:p>
                <w:p w:rsidR="00615B8D" w:rsidRPr="00E5724D" w:rsidRDefault="00615B8D" w:rsidP="00615B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Picture Retakes</w:t>
                  </w:r>
                </w:p>
              </w:tc>
              <w:tc>
                <w:tcPr>
                  <w:tcW w:w="1335" w:type="dxa"/>
                </w:tcPr>
                <w:p w:rsidR="006C2D9F" w:rsidRDefault="004971AD" w:rsidP="004971AD">
                  <w:r>
                    <w:t>8</w:t>
                  </w:r>
                </w:p>
                <w:p w:rsidR="004129C4" w:rsidRDefault="004129C4" w:rsidP="004129C4">
                  <w:pPr>
                    <w:jc w:val="center"/>
                  </w:pPr>
                  <w:r>
                    <w:t>Skating</w:t>
                  </w:r>
                </w:p>
                <w:p w:rsidR="004129C4" w:rsidRDefault="004129C4" w:rsidP="004129C4">
                  <w:pPr>
                    <w:jc w:val="center"/>
                  </w:pPr>
                  <w:r>
                    <w:t>Grade 5-8</w:t>
                  </w:r>
                </w:p>
                <w:p w:rsidR="004129C4" w:rsidRDefault="004129C4" w:rsidP="004129C4">
                  <w:pPr>
                    <w:jc w:val="center"/>
                  </w:pPr>
                  <w:r>
                    <w:t>Bus will leave at 8:45 am</w:t>
                  </w:r>
                </w:p>
              </w:tc>
              <w:tc>
                <w:tcPr>
                  <w:tcW w:w="1335" w:type="dxa"/>
                </w:tcPr>
                <w:p w:rsidR="00B96D10" w:rsidRDefault="004971AD" w:rsidP="004971AD">
                  <w:r>
                    <w:t>9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10</w:t>
                  </w:r>
                </w:p>
                <w:p w:rsidR="00141989" w:rsidRDefault="00F3057B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membrance Day Service</w:t>
                  </w:r>
                </w:p>
                <w:p w:rsidR="00F3057B" w:rsidRDefault="00F3057B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:45 am</w:t>
                  </w:r>
                </w:p>
                <w:p w:rsidR="004129C4" w:rsidRPr="00F3057B" w:rsidRDefault="004129C4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ar Red</w:t>
                  </w:r>
                </w:p>
              </w:tc>
              <w:tc>
                <w:tcPr>
                  <w:tcW w:w="1335" w:type="dxa"/>
                </w:tcPr>
                <w:p w:rsidR="006C2D9F" w:rsidRDefault="004971AD" w:rsidP="004971AD">
                  <w:r>
                    <w:t>11</w:t>
                  </w:r>
                </w:p>
                <w:p w:rsidR="004971AD" w:rsidRDefault="004971AD" w:rsidP="004971AD">
                  <w:pPr>
                    <w:jc w:val="center"/>
                    <w:rPr>
                      <w:sz w:val="20"/>
                      <w:szCs w:val="20"/>
                    </w:rPr>
                  </w:pPr>
                  <w:r w:rsidRPr="004971AD">
                    <w:rPr>
                      <w:sz w:val="20"/>
                      <w:szCs w:val="20"/>
                    </w:rPr>
                    <w:t>Remembrance Day</w:t>
                  </w:r>
                </w:p>
                <w:p w:rsidR="004971AD" w:rsidRPr="004971AD" w:rsidRDefault="004971AD" w:rsidP="004971A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971AD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141989" w:rsidRDefault="00141989" w:rsidP="004971AD"/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12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B96D10" w:rsidRDefault="004971AD" w:rsidP="004971AD">
                  <w:r>
                    <w:t>13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B96D10" w:rsidRDefault="00B96D10" w:rsidP="004971AD"/>
              </w:tc>
              <w:tc>
                <w:tcPr>
                  <w:tcW w:w="1335" w:type="dxa"/>
                </w:tcPr>
                <w:p w:rsidR="00F624A2" w:rsidRDefault="004971AD" w:rsidP="004971AD">
                  <w:r>
                    <w:t>14</w:t>
                  </w:r>
                </w:p>
                <w:p w:rsidR="00141989" w:rsidRDefault="00F624A2" w:rsidP="004971A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26CA7747" wp14:editId="404E9F4E">
                        <wp:extent cx="800100" cy="771525"/>
                        <wp:effectExtent l="0" t="0" r="0" b="9525"/>
                        <wp:docPr id="1" name="Picture 1" descr="Image result for color to wear for diabetes day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olor to wear for diabetes day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15</w:t>
                  </w:r>
                </w:p>
                <w:p w:rsidR="00957339" w:rsidRDefault="00957339" w:rsidP="004971AD"/>
              </w:tc>
              <w:tc>
                <w:tcPr>
                  <w:tcW w:w="1335" w:type="dxa"/>
                </w:tcPr>
                <w:p w:rsidR="004D407F" w:rsidRPr="004D407F" w:rsidRDefault="004971AD" w:rsidP="004971AD">
                  <w:pPr>
                    <w:rPr>
                      <w:sz w:val="20"/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1335" w:type="dxa"/>
                </w:tcPr>
                <w:p w:rsidR="00602D9B" w:rsidRDefault="004971AD" w:rsidP="004971AD">
                  <w:r>
                    <w:t>17</w:t>
                  </w:r>
                </w:p>
                <w:p w:rsidR="00847EA1" w:rsidRDefault="00847EA1" w:rsidP="00847EA1">
                  <w:pPr>
                    <w:jc w:val="center"/>
                    <w:rPr>
                      <w:sz w:val="20"/>
                      <w:szCs w:val="20"/>
                    </w:rPr>
                  </w:pPr>
                  <w:r w:rsidRPr="00847EA1">
                    <w:rPr>
                      <w:sz w:val="20"/>
                      <w:szCs w:val="20"/>
                    </w:rPr>
                    <w:t>Parent Teacher Interviews</w:t>
                  </w:r>
                </w:p>
                <w:p w:rsidR="0081069B" w:rsidRPr="00847EA1" w:rsidRDefault="0081069B" w:rsidP="00847E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:00-7:00 pm</w:t>
                  </w:r>
                </w:p>
              </w:tc>
              <w:tc>
                <w:tcPr>
                  <w:tcW w:w="1335" w:type="dxa"/>
                </w:tcPr>
                <w:p w:rsidR="007E6EE1" w:rsidRDefault="004971AD" w:rsidP="004971AD">
                  <w:r>
                    <w:t>18</w:t>
                  </w:r>
                </w:p>
                <w:p w:rsidR="00615B8D" w:rsidRDefault="00615B8D" w:rsidP="00615B8D">
                  <w:pPr>
                    <w:jc w:val="center"/>
                    <w:rPr>
                      <w:sz w:val="20"/>
                      <w:szCs w:val="20"/>
                    </w:rPr>
                  </w:pPr>
                  <w:r w:rsidRPr="00615B8D">
                    <w:rPr>
                      <w:sz w:val="20"/>
                      <w:szCs w:val="20"/>
                    </w:rPr>
                    <w:t>Parent Teacher Interviews</w:t>
                  </w:r>
                </w:p>
                <w:p w:rsidR="0081069B" w:rsidRPr="00615B8D" w:rsidRDefault="0081069B" w:rsidP="00615B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:00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-11:30 am</w:t>
                  </w:r>
                </w:p>
                <w:p w:rsidR="00615B8D" w:rsidRPr="00615B8D" w:rsidRDefault="00615B8D" w:rsidP="00615B8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615B8D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19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B96D10" w:rsidRDefault="004971AD" w:rsidP="004971AD">
                  <w:r>
                    <w:t>20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9B6CDC" w:rsidRDefault="009B6CDC" w:rsidP="004971AD"/>
              </w:tc>
              <w:tc>
                <w:tcPr>
                  <w:tcW w:w="1335" w:type="dxa"/>
                </w:tcPr>
                <w:p w:rsidR="00694D9A" w:rsidRDefault="004971AD" w:rsidP="004971AD">
                  <w:r>
                    <w:t>21</w:t>
                  </w:r>
                </w:p>
              </w:tc>
              <w:tc>
                <w:tcPr>
                  <w:tcW w:w="1335" w:type="dxa"/>
                </w:tcPr>
                <w:p w:rsidR="00957339" w:rsidRDefault="004971AD" w:rsidP="004971AD">
                  <w:r>
                    <w:t>22</w:t>
                  </w:r>
                </w:p>
                <w:p w:rsidR="004129C4" w:rsidRDefault="004129C4" w:rsidP="004129C4">
                  <w:pPr>
                    <w:jc w:val="center"/>
                  </w:pPr>
                  <w:r>
                    <w:t>Skating</w:t>
                  </w:r>
                </w:p>
                <w:p w:rsidR="004129C4" w:rsidRDefault="004129C4" w:rsidP="004129C4">
                  <w:pPr>
                    <w:jc w:val="center"/>
                  </w:pPr>
                  <w:r>
                    <w:t>K-4</w:t>
                  </w:r>
                </w:p>
                <w:p w:rsidR="004129C4" w:rsidRPr="00957339" w:rsidRDefault="004129C4" w:rsidP="004129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Bus will leave at 8:45 am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23</w:t>
                  </w:r>
                </w:p>
                <w:p w:rsidR="00141989" w:rsidRDefault="00141989" w:rsidP="004971AD"/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24</w:t>
                  </w:r>
                </w:p>
              </w:tc>
              <w:tc>
                <w:tcPr>
                  <w:tcW w:w="1335" w:type="dxa"/>
                </w:tcPr>
                <w:p w:rsidR="006C2D9F" w:rsidRDefault="004971AD" w:rsidP="004971AD">
                  <w:r>
                    <w:t>25</w:t>
                  </w:r>
                </w:p>
                <w:p w:rsidR="0077263D" w:rsidRPr="0077263D" w:rsidRDefault="0077263D" w:rsidP="0077263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dit Union Banking Day</w:t>
                  </w:r>
                </w:p>
                <w:p w:rsidR="00F624A2" w:rsidRPr="0077263D" w:rsidRDefault="00F624A2" w:rsidP="00F624A2">
                  <w:pPr>
                    <w:jc w:val="center"/>
                    <w:rPr>
                      <w:sz w:val="16"/>
                      <w:szCs w:val="16"/>
                    </w:rPr>
                  </w:pPr>
                  <w:r w:rsidRPr="0077263D">
                    <w:rPr>
                      <w:sz w:val="16"/>
                      <w:szCs w:val="16"/>
                    </w:rPr>
                    <w:t>Popcorn Day $1.00/Bag</w:t>
                  </w:r>
                </w:p>
                <w:p w:rsidR="00847EA1" w:rsidRPr="0077263D" w:rsidRDefault="00847EA1" w:rsidP="00F624A2">
                  <w:pPr>
                    <w:jc w:val="center"/>
                    <w:rPr>
                      <w:sz w:val="16"/>
                      <w:szCs w:val="16"/>
                    </w:rPr>
                  </w:pPr>
                  <w:r w:rsidRPr="0077263D">
                    <w:rPr>
                      <w:sz w:val="16"/>
                      <w:szCs w:val="16"/>
                    </w:rPr>
                    <w:t>Bears Den</w:t>
                  </w:r>
                </w:p>
                <w:p w:rsidR="00847EA1" w:rsidRDefault="00847EA1" w:rsidP="00F624A2">
                  <w:pPr>
                    <w:jc w:val="center"/>
                  </w:pPr>
                  <w:r w:rsidRPr="0077263D">
                    <w:rPr>
                      <w:sz w:val="16"/>
                      <w:szCs w:val="16"/>
                    </w:rPr>
                    <w:t>7-10:00 pm</w:t>
                  </w:r>
                </w:p>
              </w:tc>
              <w:tc>
                <w:tcPr>
                  <w:tcW w:w="1335" w:type="dxa"/>
                </w:tcPr>
                <w:p w:rsidR="00E5724D" w:rsidRPr="00E5724D" w:rsidRDefault="004971AD" w:rsidP="004971AD">
                  <w:pPr>
                    <w:rPr>
                      <w:sz w:val="18"/>
                      <w:szCs w:val="18"/>
                    </w:rPr>
                  </w:pPr>
                  <w:r>
                    <w:t>26</w:t>
                  </w:r>
                </w:p>
              </w:tc>
            </w:tr>
            <w:tr w:rsidR="00185214" w:rsidTr="009B6CDC">
              <w:tc>
                <w:tcPr>
                  <w:tcW w:w="1335" w:type="dxa"/>
                </w:tcPr>
                <w:p w:rsidR="00B96D10" w:rsidRDefault="004971AD" w:rsidP="004971AD">
                  <w:r>
                    <w:t>27</w:t>
                  </w:r>
                </w:p>
                <w:p w:rsidR="009B6CDC" w:rsidRDefault="009B6CDC" w:rsidP="004971AD"/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28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29</w:t>
                  </w:r>
                </w:p>
              </w:tc>
              <w:tc>
                <w:tcPr>
                  <w:tcW w:w="1335" w:type="dxa"/>
                </w:tcPr>
                <w:p w:rsidR="009B6CDC" w:rsidRDefault="004971AD" w:rsidP="004971AD">
                  <w:r>
                    <w:t>30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</w:tc>
              <w:tc>
                <w:tcPr>
                  <w:tcW w:w="1335" w:type="dxa"/>
                </w:tcPr>
                <w:p w:rsidR="009B6CDC" w:rsidRDefault="009B6CDC" w:rsidP="004971AD"/>
              </w:tc>
              <w:tc>
                <w:tcPr>
                  <w:tcW w:w="1335" w:type="dxa"/>
                </w:tcPr>
                <w:p w:rsidR="009B6CDC" w:rsidRDefault="009B6CDC" w:rsidP="004971AD"/>
              </w:tc>
              <w:tc>
                <w:tcPr>
                  <w:tcW w:w="1335" w:type="dxa"/>
                </w:tcPr>
                <w:p w:rsidR="00141989" w:rsidRDefault="00141989" w:rsidP="004971AD"/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</w:t>
      </w:r>
      <w:proofErr w:type="gramStart"/>
      <w:r>
        <w:t>E1V-5C3</w:t>
      </w:r>
      <w:r w:rsidR="005E1DD7">
        <w:t>.</w:t>
      </w:r>
      <w:proofErr w:type="gramEnd"/>
      <w:r>
        <w:t xml:space="preserve">  Principal:  Tom McCabe, Phone # 627-4090</w:t>
      </w:r>
    </w:p>
    <w:p w:rsidR="00F70904" w:rsidRPr="005E1DD7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5A606F">
        <w:rPr>
          <w:b/>
          <w:sz w:val="28"/>
          <w:szCs w:val="28"/>
          <w:u w:val="single"/>
        </w:rPr>
        <w:t>Decembe</w:t>
      </w:r>
      <w:r w:rsidR="00141989">
        <w:rPr>
          <w:b/>
          <w:sz w:val="28"/>
          <w:szCs w:val="28"/>
          <w:u w:val="single"/>
        </w:rPr>
        <w:t>r</w:t>
      </w:r>
      <w:r w:rsidRPr="005E1DD7">
        <w:rPr>
          <w:b/>
          <w:sz w:val="28"/>
          <w:szCs w:val="28"/>
          <w:u w:val="single"/>
        </w:rPr>
        <w:t xml:space="preserve">:  </w:t>
      </w:r>
      <w:r w:rsidR="005A606F">
        <w:rPr>
          <w:b/>
          <w:sz w:val="28"/>
          <w:szCs w:val="28"/>
          <w:u w:val="single"/>
        </w:rPr>
        <w:t>Last Day of Classes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615B8D">
        <w:rPr>
          <w:b/>
          <w:sz w:val="28"/>
          <w:szCs w:val="28"/>
          <w:u w:val="single"/>
        </w:rPr>
        <w:t>December 23-Half Day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141989"/>
    <w:rsid w:val="00185214"/>
    <w:rsid w:val="001A60E8"/>
    <w:rsid w:val="00203B80"/>
    <w:rsid w:val="00276DC4"/>
    <w:rsid w:val="00320731"/>
    <w:rsid w:val="0039168A"/>
    <w:rsid w:val="004129C4"/>
    <w:rsid w:val="004971AD"/>
    <w:rsid w:val="004D407F"/>
    <w:rsid w:val="00524DA3"/>
    <w:rsid w:val="00577865"/>
    <w:rsid w:val="005A606F"/>
    <w:rsid w:val="005E1DD7"/>
    <w:rsid w:val="00602D9B"/>
    <w:rsid w:val="00615B8D"/>
    <w:rsid w:val="00694D9A"/>
    <w:rsid w:val="006C2D9F"/>
    <w:rsid w:val="0077263D"/>
    <w:rsid w:val="007E6EE1"/>
    <w:rsid w:val="007F22F0"/>
    <w:rsid w:val="0081069B"/>
    <w:rsid w:val="00847EA1"/>
    <w:rsid w:val="009079E7"/>
    <w:rsid w:val="00957339"/>
    <w:rsid w:val="009B6CDC"/>
    <w:rsid w:val="00B96D10"/>
    <w:rsid w:val="00C81EF0"/>
    <w:rsid w:val="00D01492"/>
    <w:rsid w:val="00E5724D"/>
    <w:rsid w:val="00F3057B"/>
    <w:rsid w:val="00F624A2"/>
    <w:rsid w:val="00F70904"/>
    <w:rsid w:val="00FA04F8"/>
    <w:rsid w:val="00FA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ca/url?url=https://www.pinterest.com/explore/diabetes-awareness/&amp;rct=j&amp;frm=1&amp;q=&amp;esrc=s&amp;sa=U&amp;ved=0ahUKEwi347udhuzPAhWCzz4KHcmFAfIQwW4IHDAD&amp;usg=AFQjCNEepHWLBcpNzPoc2eeKAFaVtlTz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45BA-FD7F-44F3-9A20-EB7433D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8</cp:revision>
  <cp:lastPrinted>2016-11-01T15:50:00Z</cp:lastPrinted>
  <dcterms:created xsi:type="dcterms:W3CDTF">2016-06-29T15:41:00Z</dcterms:created>
  <dcterms:modified xsi:type="dcterms:W3CDTF">2016-11-01T16:20:00Z</dcterms:modified>
</cp:coreProperties>
</file>